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88" w:rsidRDefault="00E514D7" w:rsidP="00E514D7">
      <w:pPr>
        <w:pStyle w:val="Soco-Title"/>
        <w:jc w:val="both"/>
      </w:pPr>
      <w:r>
        <w:t xml:space="preserve">PRZEŁOMOWA TECHNOLOGIA — PRZYGOTOWANA NA CYFROWĄ REWOLUCJĘ PRZEMYSŁOWĄ </w:t>
      </w:r>
    </w:p>
    <w:p w:rsidR="00CE2577" w:rsidRDefault="00E514D7" w:rsidP="00E514D7">
      <w:pPr>
        <w:pStyle w:val="Soco-Title"/>
        <w:jc w:val="both"/>
      </w:pPr>
      <w:r>
        <w:t xml:space="preserve">W pełni cyfrowe zasilacze UPS Masterys firmy Socomec zgodne z najnowszymi technologiami inteligentnymi </w:t>
      </w:r>
    </w:p>
    <w:p w:rsidR="00E514D7" w:rsidRPr="00E514D7" w:rsidRDefault="00E514D7" w:rsidP="00E514D7">
      <w:pPr>
        <w:pStyle w:val="Soco-Title"/>
        <w:rPr>
          <w:i/>
        </w:rPr>
      </w:pPr>
    </w:p>
    <w:p w:rsidR="00E514D7" w:rsidRPr="00E514D7" w:rsidRDefault="00616AC3" w:rsidP="00E514D7">
      <w:pPr>
        <w:pStyle w:val="Soco-Text"/>
        <w:rPr>
          <w:i/>
        </w:rPr>
      </w:pPr>
      <w:r>
        <w:rPr>
          <w:i/>
        </w:rPr>
        <w:t>Benfeld, styczeń 2018</w:t>
      </w:r>
    </w:p>
    <w:p w:rsidR="00CE2577" w:rsidRDefault="00E514D7" w:rsidP="00F67E88">
      <w:pPr>
        <w:pStyle w:val="Soco-Text"/>
        <w:spacing w:line="276" w:lineRule="auto"/>
        <w:jc w:val="both"/>
        <w:rPr>
          <w:b/>
        </w:rPr>
      </w:pPr>
      <w:r>
        <w:rPr>
          <w:b/>
        </w:rPr>
        <w:t>Najnowsze dzieło słynącej z innowacji firmy Socomec łączy w sobie najbardziej interesujące aspekty sprawdzonej technologii Masterys UPS z inteligentnymi rozwiązaniami technicznymi, zapewniając niezrównane parametry pod względem niezawodności i poziomu obsługi.</w:t>
      </w:r>
    </w:p>
    <w:p w:rsidR="00F67E88" w:rsidRPr="00F67E88" w:rsidRDefault="00F67E88" w:rsidP="00F67E88">
      <w:pPr>
        <w:pStyle w:val="Soco-Text"/>
        <w:spacing w:line="276" w:lineRule="auto"/>
        <w:jc w:val="both"/>
        <w:rPr>
          <w:b/>
        </w:rPr>
      </w:pPr>
    </w:p>
    <w:p w:rsidR="00F67E88" w:rsidRPr="00F67E88" w:rsidRDefault="00F67E88" w:rsidP="00F67E88">
      <w:pPr>
        <w:pStyle w:val="Soco-Text"/>
        <w:spacing w:line="276" w:lineRule="auto"/>
        <w:jc w:val="both"/>
      </w:pPr>
      <w:r>
        <w:t>UPS Masterys czwartej generacji, wyposażony w rozwiązania dla dzisiejszych i przyszłych inteligentnych przedsiębiorstw, jest obecnie najbardziej zaawansowanym zasilaczem UPS firmy Socomec, który potrafi zbliżyć światy bezpiecznego zasilania i rewolucji cyfrowej, pomagając uprościć instalację i zwiększyć poziomy wydajności.</w:t>
      </w:r>
    </w:p>
    <w:p w:rsidR="00F67E88" w:rsidRPr="00F67E88" w:rsidRDefault="00F67E88" w:rsidP="00F67E88">
      <w:pPr>
        <w:pStyle w:val="Soco-Text"/>
        <w:spacing w:line="276" w:lineRule="auto"/>
        <w:jc w:val="both"/>
      </w:pPr>
    </w:p>
    <w:p w:rsidR="00F67E88" w:rsidRPr="00F67E88" w:rsidRDefault="00F67E88" w:rsidP="00F67E88">
      <w:pPr>
        <w:pStyle w:val="Soco-Text"/>
        <w:spacing w:line="276" w:lineRule="auto"/>
        <w:jc w:val="both"/>
      </w:pPr>
      <w:r>
        <w:t xml:space="preserve">Olivier TREMOUILLE, dyrektor ds. aplikacji biznesowych w firmie Socomec, wyjaśnia: „W pełni cyfrowe urządzenia Masterys czwartej generacji wywodzą się z rewolucji cyfrowej i są gotowe na wyzwania spod znaku Industry 4.0.” </w:t>
      </w:r>
    </w:p>
    <w:p w:rsidR="00F67E88" w:rsidRPr="00F67E88" w:rsidRDefault="00F67E88" w:rsidP="00F67E88">
      <w:pPr>
        <w:pStyle w:val="Soco-Text"/>
        <w:spacing w:line="276" w:lineRule="auto"/>
        <w:jc w:val="both"/>
      </w:pPr>
    </w:p>
    <w:p w:rsidR="00F67E88" w:rsidRDefault="00F67E88" w:rsidP="00F67E88">
      <w:pPr>
        <w:pStyle w:val="Soco-Text"/>
        <w:spacing w:line="276" w:lineRule="auto"/>
        <w:jc w:val="both"/>
      </w:pPr>
      <w:r>
        <w:t>Opieramy się tutaj na sprawdzonej technologii Masterys — rozwiązania UPS, które od czasu wprowadzenia w 2004 roku jako pierwszego systemu w topologii 3-poziomowej, skutecznie zabezpiecza zasilanie krytycznych aplikacji na całym świecie.  Już ponad 90 000 urządzeń cieszy się uznaniem wydajnego i bardzo niezawodnego systemu, który zdobywa zaufanie, aprobaty i certyfikaty najbardziej wymagających użytkowników. Podczas tworzenia systemu nowej generacji firma Socomec inspirowała się transformacją cyfrową, aby na nowo przemyśleć sposób projektowania i tworzenia produktów — z doskonałymi wynikami.</w:t>
      </w:r>
    </w:p>
    <w:p w:rsidR="00F67E88" w:rsidRPr="00F67E88" w:rsidRDefault="00F67E88" w:rsidP="00F67E88">
      <w:pPr>
        <w:pStyle w:val="Soco-Text"/>
        <w:spacing w:line="276" w:lineRule="auto"/>
        <w:jc w:val="both"/>
      </w:pPr>
    </w:p>
    <w:p w:rsidR="00F67E88" w:rsidRPr="00CE2577" w:rsidRDefault="00F67E88" w:rsidP="00F67E88">
      <w:pPr>
        <w:pStyle w:val="Soco-Text"/>
        <w:spacing w:line="276" w:lineRule="auto"/>
        <w:jc w:val="both"/>
      </w:pPr>
      <w:r>
        <w:t>Olivier wyjaśnia: „Współistnienie nowych i starych światów — naszych w pełni cyfrowych firm i nieskomputeryzowanych infrastruktur — kładzie szczególny nacisk na każdy sektor przemysłu i wymaga przemyślenia procesów biznesowych, aby maksymalnie wykorzystać nowe możliwości, a jednocześnie ograniczyć ryzyko.  Doświadczamy obecnie ciągłych i bezprecedensowych przemian, których rezultatem są szczególne uwarunkowania wymagające jeszcze wyższych poziomów wydajności w każdej organizacji i w każdej gałęzi przemysłu.  W firmie Socomec możemy poszczycić się długą historią innowacji — dlatego też wykorzystaliśmy okazję do zmian, przyglądając się sposobowi, w jaki projektujemy i produkujemy nową technologię.  Żyjemy i pracujemy w świecie, który jest bardziej połączony niż kiedykolwiek wcześniej, dlaczego zatem nie podchodzimy do niego w ten sposób?  Uzyskaliśmy bardziej inteligentny i zintegrowany proces projektowania, który jest prawdziwie interdyscyplinarny i stawia na pierwszym miejscu potrzeby naszych klientów.”</w:t>
      </w:r>
    </w:p>
    <w:p w:rsidR="00F67E88" w:rsidRDefault="00F67E88" w:rsidP="00F67E88">
      <w:pPr>
        <w:pStyle w:val="Soco-SbTitle"/>
        <w:spacing w:line="276" w:lineRule="auto"/>
        <w:jc w:val="both"/>
      </w:pPr>
    </w:p>
    <w:p w:rsidR="00F67E88" w:rsidRDefault="00F67E88" w:rsidP="00F67E88">
      <w:pPr>
        <w:pStyle w:val="Soco-SbTitle"/>
        <w:spacing w:line="276" w:lineRule="auto"/>
        <w:jc w:val="both"/>
      </w:pPr>
    </w:p>
    <w:p w:rsidR="00CE2577" w:rsidRPr="00F67E88" w:rsidRDefault="00F67E88" w:rsidP="00F67E88">
      <w:pPr>
        <w:pStyle w:val="Soco-SbTitle"/>
        <w:spacing w:line="276" w:lineRule="auto"/>
        <w:jc w:val="both"/>
      </w:pPr>
      <w:r>
        <w:t xml:space="preserve">Nowe inteligentne podejście </w:t>
      </w:r>
    </w:p>
    <w:p w:rsidR="00F67E88" w:rsidRPr="00F67E88" w:rsidRDefault="00F67E88" w:rsidP="00F67E88">
      <w:pPr>
        <w:pStyle w:val="Soco-SbTitle"/>
        <w:spacing w:line="276" w:lineRule="auto"/>
        <w:jc w:val="both"/>
        <w:rPr>
          <w:b w:val="0"/>
        </w:rPr>
      </w:pPr>
      <w:r>
        <w:rPr>
          <w:b w:val="0"/>
        </w:rPr>
        <w:t>Dzięki zintegrowaniu inteligentnej technologii w infrastrukturze elektrycznej urządzenia Socomec Masterys umożliwiają użytkownikom ograniczenie zużycia energi</w:t>
      </w:r>
      <w:r w:rsidR="00764D9C">
        <w:rPr>
          <w:b w:val="0"/>
        </w:rPr>
        <w:t>i, kosztów i poziomów emisji, a </w:t>
      </w:r>
      <w:r>
        <w:rPr>
          <w:b w:val="0"/>
        </w:rPr>
        <w:t xml:space="preserve">ponadto zwiększają wydajność rozplanowania zasobów.  </w:t>
      </w:r>
    </w:p>
    <w:p w:rsidR="00BC4E8A" w:rsidRPr="00F67E88" w:rsidRDefault="00F67E88" w:rsidP="00F67E88">
      <w:pPr>
        <w:pStyle w:val="Soco-SbTitle"/>
        <w:spacing w:line="276" w:lineRule="auto"/>
        <w:jc w:val="both"/>
        <w:rPr>
          <w:b w:val="0"/>
        </w:rPr>
      </w:pPr>
      <w:r>
        <w:rPr>
          <w:b w:val="0"/>
        </w:rPr>
        <w:t>Olivier wyjaśnia: „Instalacja i odbiór techniczny każdego zasilacza UPS ma fundamentalne znaczenie dla zapewnienia funkcjonalności i zoptymalizowanej wydajności</w:t>
      </w:r>
      <w:r w:rsidR="00764D9C">
        <w:rPr>
          <w:b w:val="0"/>
        </w:rPr>
        <w:t xml:space="preserve"> systemu.  Rozważając produkt z </w:t>
      </w:r>
      <w:r>
        <w:rPr>
          <w:b w:val="0"/>
        </w:rPr>
        <w:t>perspektywy naszych klientów oraz użytkowników końcowych, a także wykorzystując najnowsze rozwiązania cyfrowe i technologię rzeczywistości rozszerzonej, opracowaliśmy przełomowe podejście do sposobu instalacji zasilaczy UPS.”</w:t>
      </w:r>
    </w:p>
    <w:p w:rsidR="00CE2577" w:rsidRPr="00F67E88" w:rsidRDefault="00F67E88" w:rsidP="00F67E88">
      <w:pPr>
        <w:pStyle w:val="Soco-SbTitle"/>
        <w:spacing w:line="276" w:lineRule="auto"/>
        <w:jc w:val="both"/>
      </w:pPr>
      <w:r>
        <w:t>Rzeczywistość rozszerzona: Rozpoznawanie zasilaczy UPS</w:t>
      </w:r>
    </w:p>
    <w:p w:rsidR="00F67E88" w:rsidRPr="00F67E88" w:rsidRDefault="00F67E88" w:rsidP="00F67E88">
      <w:pPr>
        <w:pStyle w:val="Soco-Text"/>
        <w:spacing w:line="276" w:lineRule="auto"/>
        <w:jc w:val="both"/>
      </w:pPr>
      <w:r>
        <w:t xml:space="preserve">E-WIRE — pierwsza na świecie aplikacja opracowana specjalnie w celu wsparcia instalacji zasilaczy UPS — upraszcza pracę instalatorów, pozwala zwiększyć niezawodność zasilania oraz pozwala mieć pewność, że zostaną przeprowadzone wszystkie niezbędne czynności związane z instalacją i oceną. Wykorzystując technologię rzeczywistości rozszerzonej, aplikacja E-WIRE rozpoznaje zasilacz UPS do zainstalowania przy użyciu kamery smartfonu instalatora.  Następnie aplikacja automatycznie pobiera wszystkie informacje dotyczące tego zasilacza UPS, aby w pełni wspierać jego instalację. </w:t>
      </w:r>
    </w:p>
    <w:p w:rsidR="00F67E88" w:rsidRPr="00F67E88" w:rsidRDefault="00F67E88" w:rsidP="00F67E88">
      <w:pPr>
        <w:pStyle w:val="Soco-Text"/>
        <w:spacing w:line="276" w:lineRule="auto"/>
        <w:jc w:val="both"/>
      </w:pPr>
    </w:p>
    <w:p w:rsidR="00F67E88" w:rsidRPr="00F67E88" w:rsidRDefault="00F67E88" w:rsidP="00F67E88">
      <w:pPr>
        <w:pStyle w:val="Soco-Text"/>
        <w:spacing w:line="276" w:lineRule="auto"/>
        <w:jc w:val="both"/>
      </w:pPr>
      <w:r>
        <w:t>Dzięki wyraźnym, wszechstronnym i szczegółowym instrukcjom instalacja jest szybka i bezbłędna — od pozycjonowania zasilacza UPS, aż po weryfikację ochrony elektrycznej, a nawet poprowadzenie kabli zasilacza UPS i baterii.</w:t>
      </w:r>
    </w:p>
    <w:p w:rsidR="00F67E88" w:rsidRPr="00F67E88" w:rsidRDefault="00F67E88" w:rsidP="00F67E88">
      <w:pPr>
        <w:pStyle w:val="Soco-Text"/>
        <w:spacing w:line="276" w:lineRule="auto"/>
        <w:jc w:val="both"/>
      </w:pPr>
    </w:p>
    <w:p w:rsidR="00F67E88" w:rsidRPr="00F67E88" w:rsidRDefault="00F67E88" w:rsidP="00F67E88">
      <w:pPr>
        <w:pStyle w:val="Soco-Text"/>
        <w:spacing w:line="276" w:lineRule="auto"/>
        <w:jc w:val="both"/>
      </w:pPr>
      <w:r>
        <w:t>Po zakończeniu instalacji aplikacja E-WIRE poprosi instalatora o przeprowadzenie serii czynności kontrolnych i bilansów, w tym pomiarów elektrycznych.  Następnie szczegółowy raport jest przesyłany do centrum serwisowego Socomec w celu sprawdzenia i zatwierdzenia oraz upoważnienia do przeprowadzenia odbioru technicznego.</w:t>
      </w:r>
    </w:p>
    <w:p w:rsidR="00F67E88" w:rsidRPr="00F67E88" w:rsidRDefault="00F67E88" w:rsidP="00F67E88">
      <w:pPr>
        <w:pStyle w:val="Soco-Text"/>
        <w:spacing w:line="276" w:lineRule="auto"/>
        <w:jc w:val="both"/>
      </w:pPr>
    </w:p>
    <w:p w:rsidR="00F67E88" w:rsidRPr="00F67E88" w:rsidRDefault="00F67E88" w:rsidP="00F67E88">
      <w:pPr>
        <w:pStyle w:val="Soco-Text"/>
        <w:spacing w:line="276" w:lineRule="auto"/>
        <w:jc w:val="both"/>
      </w:pPr>
      <w:r>
        <w:t>Olivier kontynuuje: „Nie sugerujemy instalacji „bez sterowników”, jednakże chcemy dostarczać inteligentne rozwiązania techniczne, aby całkowicie spełnić obietnice dotyczące naszych produktów oraz wspierać naszych klientów i użytkowników końcowych w trakcie procesu instalacji. Dzięki wprowadzeniu inteligentnych technologii do dzisiejszych ekosystemów elektrycznych możemy zapewnić prostszą i bezpieczniejszą obsługę, która gwarantuje prawidłową i niezawodną instalację przy jednoczesnej oszczędności czasu i kosztów.  Jest to prawdziwie inteligentne podejście, które zapewnia całkowity spokój naszym klientom i użytkownikom końcowym.”</w:t>
      </w:r>
    </w:p>
    <w:p w:rsidR="00F67E88" w:rsidRPr="00F67E88" w:rsidRDefault="00F67E88" w:rsidP="00F67E88">
      <w:pPr>
        <w:pStyle w:val="Soco-Text"/>
        <w:spacing w:line="276" w:lineRule="auto"/>
        <w:jc w:val="both"/>
      </w:pPr>
    </w:p>
    <w:p w:rsidR="00F67E88" w:rsidRPr="00F67E88" w:rsidRDefault="00F67E88" w:rsidP="00F67E88">
      <w:pPr>
        <w:pStyle w:val="Soco-Text"/>
        <w:spacing w:line="276" w:lineRule="auto"/>
        <w:jc w:val="both"/>
        <w:rPr>
          <w:b/>
        </w:rPr>
      </w:pPr>
      <w:r>
        <w:rPr>
          <w:b/>
        </w:rPr>
        <w:t>Zaprojektowana swoboda</w:t>
      </w:r>
    </w:p>
    <w:p w:rsidR="00F67E88" w:rsidRPr="00F67E88" w:rsidRDefault="00F67E88" w:rsidP="00F67E88">
      <w:pPr>
        <w:pStyle w:val="Soco-Text"/>
        <w:spacing w:line="276" w:lineRule="auto"/>
        <w:jc w:val="both"/>
      </w:pPr>
    </w:p>
    <w:p w:rsidR="00F67E88" w:rsidRPr="00F67E88" w:rsidRDefault="00F67E88" w:rsidP="00F67E88">
      <w:pPr>
        <w:pStyle w:val="Soco-Text"/>
        <w:spacing w:line="276" w:lineRule="auto"/>
        <w:jc w:val="both"/>
      </w:pPr>
      <w:r>
        <w:lastRenderedPageBreak/>
        <w:t>Rozwiązania Masterys, stanowiące część kompleksowej oferty firmy Socomec, zostały zaprojektowane z myślą o możliwości dostosowania do każdego budżetu, z uwzględnieniem konieczności przeróbek istniejących instalacji.  Ponadto ciągłe i zaawansowane sieciowe monitorowanie parametrów zasilaczy UPS firmy Socomec umożliwia wdrożenie usług konserwacji predykcyjnej, prewencyjnej i korekcyjnej, które pozwalają wykrywać anomalie i zapobiegać potencjalnym usterkom. Konstrukcja urządzeń Masterys pozwala przyspieszyć procedury naprawy: czas przywracania sprawności jest 5-krotnie krótszy niż w jakichkolwiek starszych monolitycznych zasilaczach UPS.</w:t>
      </w:r>
    </w:p>
    <w:p w:rsidR="00F67E88" w:rsidRPr="00F67E88" w:rsidRDefault="00F67E88" w:rsidP="00F67E88">
      <w:pPr>
        <w:pStyle w:val="Soco-Text"/>
        <w:spacing w:line="276" w:lineRule="auto"/>
        <w:jc w:val="both"/>
      </w:pPr>
      <w:bookmarkStart w:id="0" w:name="_GoBack"/>
      <w:bookmarkEnd w:id="0"/>
    </w:p>
    <w:p w:rsidR="008704E0" w:rsidRDefault="00F67E88" w:rsidP="00F67E88">
      <w:pPr>
        <w:pStyle w:val="Soco-Text"/>
        <w:spacing w:line="276" w:lineRule="auto"/>
        <w:jc w:val="both"/>
      </w:pPr>
      <w:r>
        <w:t xml:space="preserve">Olivier TREMOUILLE </w:t>
      </w:r>
      <w:r w:rsidR="00764D9C">
        <w:t>podsumowuje:, „Aby</w:t>
      </w:r>
      <w:r>
        <w:t xml:space="preserve"> zachować sprawność, komponenty infrastruktury elektrycznej powinny przekraczać nasze oczekiwania, zapewnia</w:t>
      </w:r>
      <w:r w:rsidR="00764D9C">
        <w:t>jąc bezprecedensową wydajność i </w:t>
      </w:r>
      <w:r>
        <w:t>możliwość sprawnej integracji z istniejącą architekturą przy jednocze</w:t>
      </w:r>
      <w:r w:rsidR="00764D9C">
        <w:t>snym zachowaniu niezawodności i </w:t>
      </w:r>
      <w:r>
        <w:t xml:space="preserve">elastyczności, która pozwoli </w:t>
      </w:r>
      <w:proofErr w:type="gramStart"/>
      <w:r>
        <w:t>stawić</w:t>
      </w:r>
      <w:proofErr w:type="gramEnd"/>
      <w:r>
        <w:t xml:space="preserve"> czoło nieznanym przyszłym wymaganiom.”</w:t>
      </w:r>
    </w:p>
    <w:p w:rsidR="001636F7" w:rsidRDefault="001636F7" w:rsidP="00F67E88">
      <w:pPr>
        <w:pStyle w:val="Soco-Text"/>
        <w:spacing w:line="276" w:lineRule="auto"/>
        <w:jc w:val="both"/>
      </w:pPr>
    </w:p>
    <w:p w:rsidR="001636F7" w:rsidRDefault="001636F7" w:rsidP="001636F7">
      <w:pPr>
        <w:pStyle w:val="NormalnyWeb"/>
        <w:spacing w:before="0" w:beforeAutospacing="0" w:after="0" w:afterAutospacing="0"/>
        <w:rPr>
          <w:noProof/>
        </w:rPr>
      </w:pPr>
      <w:r>
        <w:rPr>
          <w:noProof/>
          <w:lang w:bidi="ar-SA"/>
        </w:rPr>
        <w:drawing>
          <wp:inline distT="0" distB="0" distL="0" distR="0" wp14:anchorId="741210F2" wp14:editId="742102E1">
            <wp:extent cx="1189561" cy="2634028"/>
            <wp:effectExtent l="0" t="0" r="0" b="0"/>
            <wp:docPr id="21" name="Picture 8" descr="\\soc-grp.net\Shares\PR1D76~1\ARCHIV~4\SEZION~2\2017\01UPSS~1\UPSSEL~2\01UPSS~1\03DBOP~1.1\IMMAGI~1\IMAGES~1\350\green_186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 descr="\\soc-grp.net\Shares\PR1D76~1\ARCHIV~4\SEZION~2\2017\01UPSS~1\UPSSEL~2\01UPSS~1\03DBOP~1.1\IMMAGI~1\IMAGES~1\350\green_186_a_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26340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ar-SA"/>
        </w:rPr>
        <w:drawing>
          <wp:inline distT="0" distB="0" distL="0" distR="0" wp14:anchorId="31787264" wp14:editId="74C93B85">
            <wp:extent cx="1189561" cy="1916892"/>
            <wp:effectExtent l="0" t="0" r="0" b="7620"/>
            <wp:docPr id="20" name="Picture 7" descr="\\soc-grp.net\Shares\PR1D76~1\ARCHIV~4\SEZION~2\2017\01UPSS~1\UPSSEL~2\01UPSS~1\03DBOP~1.1\IMMAGI~1\IMAGES~1\350\green_185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\\soc-grp.net\Shares\PR1D76~1\ARCHIV~4\SEZION~2\2017\01UPSS~1\UPSSEL~2\01UPSS~1\03DBOP~1.1\IMMAGI~1\IMAGES~1\350\green_185_a_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19168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tima LT" w:hAnsi="Optima LT"/>
          <w:b/>
          <w:i/>
          <w:color w:val="000000"/>
          <w:kern w:val="24"/>
        </w:rPr>
        <w:t xml:space="preserve">        </w:t>
      </w:r>
      <w:r>
        <w:rPr>
          <w:noProof/>
          <w:lang w:bidi="ar-SA"/>
        </w:rPr>
        <w:drawing>
          <wp:inline distT="0" distB="0" distL="0" distR="0" wp14:anchorId="66FD4B4F" wp14:editId="1E3F086B">
            <wp:extent cx="1189561" cy="2623831"/>
            <wp:effectExtent l="0" t="0" r="0" b="5080"/>
            <wp:docPr id="1" name="Picture 6" descr="\\soc-grp.net\Shares\PR1D76~1\ARCHIV~4\SEZION~2\2017\01UPSS~1\UPSSEL~2\01UPSS~1\03DBOP~1.1\IMMAGI~1\IMAGES~1\350\maste_081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\\soc-grp.net\Shares\PR1D76~1\ARCHIV~4\SEZION~2\2017\01UPSS~1\UPSSEL~2\01UPSS~1\03DBOP~1.1\IMMAGI~1\IMAGES~1\350\maste_081_a_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26238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ar-SA"/>
        </w:rPr>
        <w:drawing>
          <wp:inline distT="0" distB="0" distL="0" distR="0" wp14:anchorId="7332A7DE" wp14:editId="795ED5EC">
            <wp:extent cx="1189561" cy="1896501"/>
            <wp:effectExtent l="0" t="0" r="0" b="8890"/>
            <wp:docPr id="2" name="Picture 9" descr="\\soc-grp.net\Shares\PR1D76~1\ARCHIV~4\SEZION~2\2017\01UPSS~1\UPSSEL~2\01UPSS~1\03DBOP~1.1\IMMAGI~1\IMAGES~1\350\maste_080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\\soc-grp.net\Shares\PR1D76~1\ARCHIV~4\SEZION~2\2017\01UPSS~1\UPSSEL~2\01UPSS~1\03DBOP~1.1\IMMAGI~1\IMAGES~1\350\maste_080_a_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18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B48D0" w:rsidRDefault="00AB48D0" w:rsidP="001636F7">
      <w:pPr>
        <w:pStyle w:val="NormalnyWeb"/>
        <w:spacing w:before="0" w:beforeAutospacing="0" w:after="0" w:afterAutospacing="0"/>
        <w:rPr>
          <w:rFonts w:ascii="Optima LT" w:hAnsi="Optima LT"/>
          <w:b/>
          <w:i/>
          <w:color w:val="000000"/>
          <w:kern w:val="24"/>
        </w:rPr>
      </w:pPr>
    </w:p>
    <w:p w:rsidR="001636F7" w:rsidRDefault="001636F7" w:rsidP="001636F7">
      <w:pPr>
        <w:pStyle w:val="NormalnyWeb"/>
        <w:spacing w:before="0" w:beforeAutospacing="0" w:after="0" w:afterAutospacing="0"/>
      </w:pPr>
      <w:r>
        <w:rPr>
          <w:rFonts w:ascii="Optima LT" w:hAnsi="Optima LT"/>
          <w:b/>
          <w:i/>
          <w:color w:val="000000"/>
          <w:kern w:val="24"/>
        </w:rPr>
        <w:t xml:space="preserve">MASTERYS </w:t>
      </w:r>
      <w:r>
        <w:rPr>
          <w:rFonts w:ascii="Optima LT" w:hAnsi="Optima LT"/>
          <w:b/>
          <w:i/>
          <w:color w:val="00B050"/>
          <w:kern w:val="24"/>
        </w:rPr>
        <w:t>GP4</w:t>
      </w:r>
      <w:r w:rsidR="00AB48D0">
        <w:tab/>
      </w:r>
      <w:r w:rsidR="00AB48D0">
        <w:tab/>
      </w:r>
      <w:r w:rsidR="00AB48D0">
        <w:tab/>
      </w:r>
      <w:r w:rsidR="00AB48D0">
        <w:tab/>
      </w:r>
      <w:r>
        <w:rPr>
          <w:rFonts w:ascii="Optima LT" w:hAnsi="Optima LT"/>
          <w:b/>
          <w:i/>
          <w:color w:val="000000"/>
          <w:kern w:val="24"/>
        </w:rPr>
        <w:t xml:space="preserve">MASTERYS </w:t>
      </w:r>
      <w:r>
        <w:rPr>
          <w:rFonts w:ascii="Optima LT" w:hAnsi="Optima LT"/>
          <w:b/>
          <w:i/>
          <w:color w:val="C00000"/>
          <w:kern w:val="24"/>
        </w:rPr>
        <w:t>BC+</w:t>
      </w:r>
    </w:p>
    <w:p w:rsidR="001636F7" w:rsidRDefault="001636F7" w:rsidP="001636F7">
      <w:pPr>
        <w:pStyle w:val="NormalnyWeb"/>
        <w:spacing w:before="0" w:beforeAutospacing="0" w:after="0" w:afterAutospacing="0"/>
      </w:pPr>
      <w:r>
        <w:rPr>
          <w:rFonts w:ascii="HelveticaNeueLT Com 65 Md" w:hAnsi="HelveticaNeueLT Com 65 Md"/>
          <w:color w:val="000000"/>
          <w:kern w:val="24"/>
          <w:sz w:val="22"/>
        </w:rPr>
        <w:t>Od 60 do 160 kVA/kW</w:t>
      </w:r>
      <w:r w:rsidR="00AB48D0">
        <w:tab/>
      </w:r>
      <w:r w:rsidR="00AB48D0">
        <w:tab/>
      </w:r>
      <w:r w:rsidR="00AB48D0">
        <w:tab/>
      </w:r>
      <w:r>
        <w:rPr>
          <w:rFonts w:ascii="HelveticaNeueLT Com 65 Md" w:hAnsi="HelveticaNeueLT Com 65 Md"/>
          <w:color w:val="000000"/>
          <w:kern w:val="24"/>
          <w:sz w:val="22"/>
        </w:rPr>
        <w:t>Od 100 do 160 kVA</w:t>
      </w:r>
      <w:r>
        <w:tab/>
      </w:r>
      <w:r>
        <w:tab/>
      </w:r>
      <w:r>
        <w:tab/>
      </w:r>
    </w:p>
    <w:p w:rsidR="0065553A" w:rsidRDefault="0065553A" w:rsidP="00F67E88">
      <w:pPr>
        <w:pStyle w:val="Soco-Text"/>
        <w:jc w:val="both"/>
      </w:pPr>
    </w:p>
    <w:tbl>
      <w:tblPr>
        <w:tblStyle w:val="Tabela-Siatka"/>
        <w:tblW w:w="13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252"/>
        <w:gridCol w:w="4252"/>
      </w:tblGrid>
      <w:tr w:rsidR="00E514D7" w:rsidRPr="003D0A32" w:rsidTr="00E514D7">
        <w:tc>
          <w:tcPr>
            <w:tcW w:w="4503" w:type="dxa"/>
            <w:tcBorders>
              <w:top w:val="single" w:sz="2" w:space="0" w:color="003C8A"/>
            </w:tcBorders>
            <w:shd w:val="clear" w:color="auto" w:fill="auto"/>
          </w:tcPr>
          <w:p w:rsidR="00E514D7" w:rsidRPr="003D0A32" w:rsidRDefault="00E514D7" w:rsidP="006824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  <w:r>
              <w:rPr>
                <w:rFonts w:ascii="Arial" w:hAnsi="Arial"/>
                <w:b/>
                <w:color w:val="003C8A"/>
                <w:sz w:val="21"/>
              </w:rPr>
              <w:t>INFORMACJE O FIRMIE SOCOMEC</w:t>
            </w:r>
          </w:p>
        </w:tc>
        <w:tc>
          <w:tcPr>
            <w:tcW w:w="425" w:type="dxa"/>
            <w:tcBorders>
              <w:top w:val="single" w:sz="2" w:space="0" w:color="003C8A"/>
            </w:tcBorders>
            <w:shd w:val="clear" w:color="auto" w:fill="auto"/>
          </w:tcPr>
          <w:p w:rsidR="00E514D7" w:rsidRPr="003D0A32" w:rsidRDefault="00E514D7" w:rsidP="006824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2" w:space="0" w:color="003C8A"/>
            </w:tcBorders>
          </w:tcPr>
          <w:p w:rsidR="00E514D7" w:rsidRPr="00AA433D" w:rsidRDefault="00E514D7" w:rsidP="00D8197F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  <w:r>
              <w:rPr>
                <w:rFonts w:ascii="Arial" w:hAnsi="Arial"/>
                <w:b/>
                <w:color w:val="003C8A"/>
                <w:sz w:val="21"/>
              </w:rPr>
              <w:t>WIĘCEJ INFORMACJI</w:t>
            </w:r>
          </w:p>
        </w:tc>
        <w:tc>
          <w:tcPr>
            <w:tcW w:w="4252" w:type="dxa"/>
            <w:tcBorders>
              <w:top w:val="single" w:sz="2" w:space="0" w:color="003C8A"/>
            </w:tcBorders>
            <w:shd w:val="clear" w:color="auto" w:fill="auto"/>
          </w:tcPr>
          <w:p w:rsidR="00E514D7" w:rsidRPr="003D0A32" w:rsidRDefault="00E514D7" w:rsidP="006824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</w:p>
        </w:tc>
      </w:tr>
      <w:tr w:rsidR="00E514D7" w:rsidRPr="003D0A32" w:rsidTr="00E514D7">
        <w:trPr>
          <w:trHeight w:val="1546"/>
        </w:trPr>
        <w:tc>
          <w:tcPr>
            <w:tcW w:w="4503" w:type="dxa"/>
          </w:tcPr>
          <w:p w:rsidR="00E514D7" w:rsidRDefault="00E514D7" w:rsidP="00677DDE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Założona w 1922 roku firma SOCOMEC jest niezależną grupą przedsiębiorstw zatrudniającą 3000 osób w 21 oddziałach na całym świecie. Naszą kluczową działalnością jest zapewnianie dostępności, nadzorowanie i bezpieczeństwo sieci elektrycznych niskiego napięcia, a także prowadzenie prac zmierzających do podniesienia sprawności energetycznej u naszych klientów. W 2015 roku firma SOCOMEC odnotowała obroty na poziomie 467 mln EUR.</w:t>
            </w:r>
          </w:p>
          <w:p w:rsidR="00E514D7" w:rsidRPr="003D0A32" w:rsidRDefault="00E514D7" w:rsidP="00677DDE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eastAsia="Times New Roman" w:hAnsi="Arial"/>
                <w:noProof/>
                <w:color w:val="003C8A"/>
                <w:sz w:val="15"/>
                <w:szCs w:val="15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946C964" wp14:editId="1BA8C70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9855</wp:posOffset>
                      </wp:positionV>
                      <wp:extent cx="1733550" cy="400050"/>
                      <wp:effectExtent l="0" t="0" r="0" b="0"/>
                      <wp:wrapSquare wrapText="bothSides"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400050"/>
                                <a:chOff x="0" y="0"/>
                                <a:chExt cx="1733550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http://corpo-com.intweb.soc-grp.net/files/03_logos_pictures/pictos/General%20pictos/logo_315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http://corpo-com.intweb.soc-grp.net/files/03_logos_pictures/pictos/General%20pictos/logo_316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6" descr="http://corpo-com.intweb.soc-grp.net/files/03_logos_pictures/pictos/General%20pictos/logo_313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82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8" descr="http://corpo-com.intweb.soc-grp.net/files/03_logos_pictures/pictos/General%20pictos/logo_500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90FFEFA" id="Groupe 12" o:spid="_x0000_s1026" style="position:absolute;margin-left:-1.5pt;margin-top:8.65pt;width:136.5pt;height:31.5pt;z-index:251665408" coordsize="17335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http://corpo-com.intweb.soc-grp.net/files/03_logos_pictures/pictos/General%20pictos/logo_315-01.png" style="position:absolute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9HfEAAAA2gAAAA8AAABkcnMvZG93bnJldi54bWxEj0FrwkAUhO8F/8PyhN6ajVZsiK5ipQUv&#10;FYwePD6yzySYfZtmNxr99V1B6HGYmW+Y+bI3tbhQ6yrLCkZRDII4t7riQsFh//2WgHAeWWNtmRTc&#10;yMFyMXiZY6rtlXd0yXwhAoRdigpK75tUSpeXZNBFtiEO3sm2Bn2QbSF1i9cAN7Ucx/FUGqw4LJTY&#10;0Lqk/Jx1RgF1X/dtnhx/68/NxyQZd7ds97NW6nXYr2YgPPX+P/xsb7SCd3hcC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X9HfEAAAA2gAAAA8AAAAAAAAAAAAAAAAA&#10;nwIAAGRycy9kb3ducmV2LnhtbFBLBQYAAAAABAAEAPcAAACQAwAAAAA=&#10;">
                        <v:imagedata r:id="rId17" o:title="logo_315-01"/>
                        <v:path arrowok="t"/>
                      </v:shape>
                      <v:shape id="Picture 4" o:spid="_x0000_s1028" type="#_x0000_t75" alt="http://corpo-com.intweb.soc-grp.net/files/03_logos_pictures/pictos/General%20pictos/logo_316-01.png" style="position:absolute;left:4476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nvSHDAAAA2gAAAA8AAABkcnMvZG93bnJldi54bWxEj0FrAjEUhO8F/0N4grearYi0q1FEUHoo&#10;2m6LeHxsnsnSzcuySXe3/94IhR6HmfmGWW0GV4uO2lB5VvA0zUAQl15XbBR8fe4fn0GEiKyx9kwK&#10;finAZj16WGGufc8f1BXRiAThkKMCG2OTSxlKSw7D1DfEybv61mFMsjVSt9gnuKvlLMsW0mHFacFi&#10;QztL5Xfx4xQc7dmcLlsX3q7FsewOL+bSZ+9KTcbDdgki0hD/w3/tV61gDvcr6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e9IcMAAADaAAAADwAAAAAAAAAAAAAAAACf&#10;AgAAZHJzL2Rvd25yZXYueG1sUEsFBgAAAAAEAAQA9wAAAI8DAAAAAA==&#10;">
                        <v:imagedata r:id="rId18" o:title="logo_316-01"/>
                        <v:path arrowok="t"/>
                      </v:shape>
                      <v:shape id="Picture 6" o:spid="_x0000_s1029" type="#_x0000_t75" alt="http://corpo-com.intweb.soc-grp.net/files/03_logos_pictures/pictos/General%20pictos/logo_313-01.png" style="position:absolute;left:8858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58ubCAAAA2gAAAA8AAABkcnMvZG93bnJldi54bWxEj0FrwkAUhO+C/2F5gjfdWCRo6ioiFaU3&#10;Y/H8yL5m02bfxuyqsb/eFYQeh5n5hlmsOluLK7W+cqxgMk5AEBdOV1wq+DpuRzMQPiBrrB2Tgjt5&#10;WC37vQVm2t34QNc8lCJC2GeowITQZFL6wpBFP3YNcfS+XWsxRNmWUrd4i3Bby7ckSaXFiuOCwYY2&#10;horf/GIVnDbV7rA2Z/w4/n1Of/JLug37VKnhoFu/gwjUhf/wq73XCu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+fLmwgAAANoAAAAPAAAAAAAAAAAAAAAAAJ8C&#10;AABkcnMvZG93bnJldi54bWxQSwUGAAAAAAQABAD3AAAAjgMAAAAA&#10;">
                        <v:imagedata r:id="rId19" o:title="logo_313-01"/>
                        <v:path arrowok="t"/>
                      </v:shape>
                      <v:shape id="Picture 8" o:spid="_x0000_s1030" type="#_x0000_t75" alt="http://corpo-com.intweb.soc-grp.net/files/03_logos_pictures/pictos/General%20pictos/logo_500-01.png" style="position:absolute;left:13335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cavCAAAA2wAAAA8AAABkcnMvZG93bnJldi54bWxEj9GKwjAQRd8F/yGMsG+aKlilGkUERXwQ&#10;rX7A0IxtaTMpTbTdv98sCL7NcO/cc2e97U0t3tS60rKC6SQCQZxZXXKu4HE/jJcgnEfWWFsmBb/k&#10;YLsZDtaYaNvxjd6pz0UIYZeggsL7JpHSZQUZdBPbEAftaVuDPqxtLnWLXQg3tZxFUSwNlhwIBTa0&#10;Lyir0pcJ3OZcxYvzrpwfT/6R76m7VPFVqZ9Rv1uB8NT7r/lzfdKh/hT+fwkD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PHGrwgAAANsAAAAPAAAAAAAAAAAAAAAAAJ8C&#10;AABkcnMvZG93bnJldi54bWxQSwUGAAAAAAQABAD3AAAAjgMAAAAA&#10;">
                        <v:imagedata r:id="rId20" o:title="logo_500-01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E514D7" w:rsidRPr="003D0A32" w:rsidRDefault="00E514D7" w:rsidP="00682462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</w:p>
        </w:tc>
        <w:tc>
          <w:tcPr>
            <w:tcW w:w="4252" w:type="dxa"/>
          </w:tcPr>
          <w:p w:rsidR="00E514D7" w:rsidRPr="00AA433D" w:rsidRDefault="00E514D7" w:rsidP="00D8197F">
            <w:pPr>
              <w:jc w:val="both"/>
              <w:rPr>
                <w:rFonts w:ascii="Arial" w:eastAsia="Times New Roman" w:hAnsi="Arial"/>
                <w:b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b/>
                <w:color w:val="003C8A"/>
                <w:sz w:val="15"/>
              </w:rPr>
              <w:t>Kontakt dla prasy</w:t>
            </w:r>
          </w:p>
          <w:p w:rsidR="00E514D7" w:rsidRDefault="00E514D7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Virginie GUYOT</w:t>
            </w:r>
          </w:p>
          <w:p w:rsidR="00E514D7" w:rsidRPr="00AA433D" w:rsidRDefault="00E514D7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Menedżer ds. komunikacji</w:t>
            </w:r>
          </w:p>
          <w:p w:rsidR="00E514D7" w:rsidRPr="00AA433D" w:rsidRDefault="00E514D7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Tel.: +33 (0)3 88 57 78 15</w:t>
            </w:r>
          </w:p>
          <w:p w:rsidR="00E514D7" w:rsidRPr="00AA433D" w:rsidRDefault="00E514D7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 xml:space="preserve">E-mail: </w:t>
            </w:r>
            <w:hyperlink r:id="rId21">
              <w:r>
                <w:rPr>
                  <w:rStyle w:val="Hipercze"/>
                  <w:rFonts w:ascii="Arial" w:hAnsi="Arial"/>
                  <w:sz w:val="15"/>
                </w:rPr>
                <w:t>virginie.presse@socomec.com</w:t>
              </w:r>
            </w:hyperlink>
          </w:p>
          <w:p w:rsidR="00E514D7" w:rsidRPr="00AA433D" w:rsidRDefault="00E514D7" w:rsidP="00D8197F">
            <w:pPr>
              <w:jc w:val="both"/>
              <w:rPr>
                <w:rFonts w:ascii="Arial" w:eastAsia="Times New Roman" w:hAnsi="Arial"/>
                <w:sz w:val="15"/>
                <w:szCs w:val="15"/>
              </w:rPr>
            </w:pPr>
          </w:p>
          <w:p w:rsidR="00E514D7" w:rsidRPr="00AA433D" w:rsidRDefault="00092F2B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hyperlink r:id="rId22">
              <w:r w:rsidR="00E514D7">
                <w:rPr>
                  <w:rFonts w:ascii="Arial" w:hAnsi="Arial"/>
                  <w:color w:val="0000FF"/>
                  <w:sz w:val="15"/>
                  <w:u w:val="single"/>
                </w:rPr>
                <w:t>www.socomec.com</w:t>
              </w:r>
            </w:hyperlink>
          </w:p>
        </w:tc>
        <w:tc>
          <w:tcPr>
            <w:tcW w:w="4252" w:type="dxa"/>
          </w:tcPr>
          <w:p w:rsidR="00E514D7" w:rsidRPr="003D0A32" w:rsidRDefault="00E514D7" w:rsidP="00682462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</w:p>
        </w:tc>
      </w:tr>
    </w:tbl>
    <w:p w:rsidR="00534678" w:rsidRPr="002475AB" w:rsidRDefault="00534678" w:rsidP="00CE2577"/>
    <w:sectPr w:rsidR="00534678" w:rsidRPr="002475AB" w:rsidSect="00F67E88">
      <w:headerReference w:type="default" r:id="rId23"/>
      <w:footerReference w:type="default" r:id="rId24"/>
      <w:pgSz w:w="12240" w:h="15840"/>
      <w:pgMar w:top="1440" w:right="1183" w:bottom="-680" w:left="993" w:header="1077" w:footer="1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2B" w:rsidRDefault="00092F2B" w:rsidP="002475AB">
      <w:pPr>
        <w:spacing w:after="0" w:line="240" w:lineRule="auto"/>
      </w:pPr>
      <w:r>
        <w:separator/>
      </w:r>
    </w:p>
  </w:endnote>
  <w:endnote w:type="continuationSeparator" w:id="0">
    <w:p w:rsidR="00092F2B" w:rsidRDefault="00092F2B" w:rsidP="0024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 LT">
    <w:altName w:val="Bell MT"/>
    <w:panose1 w:val="02000503060000020003"/>
    <w:charset w:val="00"/>
    <w:family w:val="auto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78" w:rsidRPr="00726193" w:rsidRDefault="00534678" w:rsidP="00534678">
    <w:pPr>
      <w:pStyle w:val="Stopka"/>
    </w:pPr>
  </w:p>
  <w:p w:rsidR="00BC4E8A" w:rsidRPr="00726193" w:rsidRDefault="007B644C" w:rsidP="007B644C">
    <w:pPr>
      <w:pStyle w:val="Stopka"/>
      <w:tabs>
        <w:tab w:val="clear" w:pos="4680"/>
        <w:tab w:val="clear" w:pos="9360"/>
        <w:tab w:val="left" w:pos="26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2B" w:rsidRDefault="00092F2B" w:rsidP="002475AB">
      <w:pPr>
        <w:spacing w:after="0" w:line="240" w:lineRule="auto"/>
      </w:pPr>
      <w:r>
        <w:separator/>
      </w:r>
    </w:p>
  </w:footnote>
  <w:footnote w:type="continuationSeparator" w:id="0">
    <w:p w:rsidR="00092F2B" w:rsidRDefault="00092F2B" w:rsidP="0024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54"/>
      <w:gridCol w:w="5126"/>
    </w:tblGrid>
    <w:tr w:rsidR="002475AB" w:rsidRPr="003E374B" w:rsidTr="00726193">
      <w:tc>
        <w:tcPr>
          <w:tcW w:w="5172" w:type="dxa"/>
          <w:shd w:val="clear" w:color="auto" w:fill="auto"/>
          <w:vAlign w:val="center"/>
        </w:tcPr>
        <w:p w:rsidR="002475AB" w:rsidRPr="008803CE" w:rsidRDefault="002475AB" w:rsidP="00726193">
          <w:pPr>
            <w:pStyle w:val="Nagwek"/>
            <w:rPr>
              <w:b/>
              <w:bCs/>
              <w:color w:val="003C8A"/>
            </w:rPr>
          </w:pPr>
          <w:r>
            <w:rPr>
              <w:noProof/>
              <w:color w:val="7F7F7F"/>
              <w:lang w:bidi="ar-SA"/>
            </w:rPr>
            <w:drawing>
              <wp:inline distT="0" distB="0" distL="0" distR="0" wp14:anchorId="41A33B9E" wp14:editId="2E32F3FE">
                <wp:extent cx="2266950" cy="381000"/>
                <wp:effectExtent l="0" t="0" r="0" b="0"/>
                <wp:docPr id="16" name="Image 16" descr="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:rsidR="002475AB" w:rsidRPr="00BE4284" w:rsidRDefault="00BE4284" w:rsidP="00BE4284">
          <w:pPr>
            <w:pStyle w:val="Nagwek"/>
            <w:jc w:val="right"/>
            <w:rPr>
              <w:rFonts w:ascii="Arial" w:hAnsi="Arial" w:cs="Arial"/>
              <w:b/>
              <w:bCs/>
              <w:color w:val="003C8A"/>
              <w:sz w:val="28"/>
              <w:szCs w:val="28"/>
            </w:rPr>
          </w:pPr>
          <w:r>
            <w:rPr>
              <w:rFonts w:ascii="Arial" w:hAnsi="Arial"/>
              <w:b/>
              <w:color w:val="003C8A"/>
              <w:sz w:val="28"/>
            </w:rPr>
            <w:t>Informacja prasowa</w:t>
          </w:r>
        </w:p>
      </w:tc>
    </w:tr>
  </w:tbl>
  <w:p w:rsidR="002475AB" w:rsidRDefault="00247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720"/>
    <w:multiLevelType w:val="hybridMultilevel"/>
    <w:tmpl w:val="8E304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D52FB9"/>
    <w:multiLevelType w:val="hybridMultilevel"/>
    <w:tmpl w:val="AFF83620"/>
    <w:lvl w:ilvl="0" w:tplc="CA8E300C">
      <w:start w:val="1"/>
      <w:numFmt w:val="bullet"/>
      <w:pStyle w:val="Soco-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94B1F"/>
    <w:multiLevelType w:val="hybridMultilevel"/>
    <w:tmpl w:val="DDDE4C7A"/>
    <w:lvl w:ilvl="0" w:tplc="6E4A9FA2">
      <w:start w:val="5"/>
      <w:numFmt w:val="bullet"/>
      <w:pStyle w:val="Soco-Dash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D7"/>
    <w:rsid w:val="00040113"/>
    <w:rsid w:val="00046BB7"/>
    <w:rsid w:val="000568B7"/>
    <w:rsid w:val="00092F2B"/>
    <w:rsid w:val="000C6E55"/>
    <w:rsid w:val="00143F10"/>
    <w:rsid w:val="001512E4"/>
    <w:rsid w:val="001636F7"/>
    <w:rsid w:val="00182E54"/>
    <w:rsid w:val="001F3AD8"/>
    <w:rsid w:val="002475AB"/>
    <w:rsid w:val="00266D39"/>
    <w:rsid w:val="00266EBA"/>
    <w:rsid w:val="00280A0E"/>
    <w:rsid w:val="002E281F"/>
    <w:rsid w:val="0030726D"/>
    <w:rsid w:val="003C0806"/>
    <w:rsid w:val="003F5679"/>
    <w:rsid w:val="004033EF"/>
    <w:rsid w:val="0045042D"/>
    <w:rsid w:val="004757AB"/>
    <w:rsid w:val="004C012C"/>
    <w:rsid w:val="004F176E"/>
    <w:rsid w:val="0051195F"/>
    <w:rsid w:val="00534678"/>
    <w:rsid w:val="005607C4"/>
    <w:rsid w:val="00585B71"/>
    <w:rsid w:val="00616AC3"/>
    <w:rsid w:val="0065553A"/>
    <w:rsid w:val="00677DDE"/>
    <w:rsid w:val="00726193"/>
    <w:rsid w:val="00752C42"/>
    <w:rsid w:val="0075739C"/>
    <w:rsid w:val="00764D9C"/>
    <w:rsid w:val="007B644C"/>
    <w:rsid w:val="007E172F"/>
    <w:rsid w:val="00840E57"/>
    <w:rsid w:val="008704E0"/>
    <w:rsid w:val="009358F9"/>
    <w:rsid w:val="00935920"/>
    <w:rsid w:val="009950B4"/>
    <w:rsid w:val="00995FD9"/>
    <w:rsid w:val="009D585F"/>
    <w:rsid w:val="009D6BC7"/>
    <w:rsid w:val="009E1E13"/>
    <w:rsid w:val="00A36E0A"/>
    <w:rsid w:val="00A810C4"/>
    <w:rsid w:val="00AB48D0"/>
    <w:rsid w:val="00B11CFD"/>
    <w:rsid w:val="00B2377B"/>
    <w:rsid w:val="00B66332"/>
    <w:rsid w:val="00B84753"/>
    <w:rsid w:val="00B93D17"/>
    <w:rsid w:val="00BC4E8A"/>
    <w:rsid w:val="00BC509A"/>
    <w:rsid w:val="00BE4284"/>
    <w:rsid w:val="00C449E5"/>
    <w:rsid w:val="00C728C7"/>
    <w:rsid w:val="00C91D97"/>
    <w:rsid w:val="00CE2577"/>
    <w:rsid w:val="00D5320D"/>
    <w:rsid w:val="00D8510A"/>
    <w:rsid w:val="00D86D3D"/>
    <w:rsid w:val="00E34AAA"/>
    <w:rsid w:val="00E34E56"/>
    <w:rsid w:val="00E514D7"/>
    <w:rsid w:val="00E87B06"/>
    <w:rsid w:val="00E944BD"/>
    <w:rsid w:val="00F52B31"/>
    <w:rsid w:val="00F67E88"/>
    <w:rsid w:val="00F718F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0"/>
    <w:rsid w:val="00BC5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5AB"/>
  </w:style>
  <w:style w:type="paragraph" w:styleId="Stopka">
    <w:name w:val="footer"/>
    <w:basedOn w:val="Normalny"/>
    <w:link w:val="StopkaZnak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5AB"/>
  </w:style>
  <w:style w:type="paragraph" w:styleId="Tekstdymka">
    <w:name w:val="Balloon Text"/>
    <w:basedOn w:val="Normalny"/>
    <w:link w:val="TekstdymkaZnak"/>
    <w:uiPriority w:val="99"/>
    <w:semiHidden/>
    <w:unhideWhenUsed/>
    <w:rsid w:val="0024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5AB"/>
    <w:rPr>
      <w:rFonts w:ascii="Tahoma" w:hAnsi="Tahoma" w:cs="Tahoma"/>
      <w:sz w:val="16"/>
      <w:szCs w:val="16"/>
    </w:rPr>
  </w:style>
  <w:style w:type="paragraph" w:customStyle="1" w:styleId="Soco-Title">
    <w:name w:val="Soco-Title"/>
    <w:basedOn w:val="Normalny"/>
    <w:link w:val="Soco-TitleCar"/>
    <w:qFormat/>
    <w:rsid w:val="001512E4"/>
    <w:pPr>
      <w:spacing w:after="120" w:line="240" w:lineRule="auto"/>
    </w:pPr>
    <w:rPr>
      <w:rFonts w:ascii="Arial" w:hAnsi="Arial" w:cs="Arial"/>
      <w:b/>
      <w:color w:val="003C8A"/>
      <w:sz w:val="36"/>
      <w:szCs w:val="36"/>
    </w:rPr>
  </w:style>
  <w:style w:type="paragraph" w:customStyle="1" w:styleId="Soco-Intro">
    <w:name w:val="Soco-Intro"/>
    <w:basedOn w:val="Normalny"/>
    <w:link w:val="Soco-IntroCar"/>
    <w:uiPriority w:val="1"/>
    <w:qFormat/>
    <w:rsid w:val="001512E4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</w:rPr>
  </w:style>
  <w:style w:type="character" w:customStyle="1" w:styleId="Soco-TitleCar">
    <w:name w:val="Soco-Title Car"/>
    <w:basedOn w:val="Domylnaczcionkaakapitu"/>
    <w:link w:val="Soco-Title"/>
    <w:rsid w:val="001512E4"/>
    <w:rPr>
      <w:rFonts w:ascii="Arial" w:hAnsi="Arial" w:cs="Arial"/>
      <w:b/>
      <w:color w:val="003C8A"/>
      <w:sz w:val="36"/>
      <w:szCs w:val="36"/>
    </w:rPr>
  </w:style>
  <w:style w:type="paragraph" w:customStyle="1" w:styleId="Soco-Text">
    <w:name w:val="Soco-Text"/>
    <w:basedOn w:val="Normalny"/>
    <w:link w:val="Soco-TextCar"/>
    <w:uiPriority w:val="3"/>
    <w:qFormat/>
    <w:rsid w:val="001512E4"/>
    <w:pPr>
      <w:spacing w:after="120" w:line="210" w:lineRule="atLeast"/>
      <w:ind w:right="-23"/>
    </w:pPr>
    <w:rPr>
      <w:rFonts w:ascii="Arial" w:hAnsi="Arial" w:cs="Arial"/>
      <w:color w:val="000000"/>
    </w:rPr>
  </w:style>
  <w:style w:type="character" w:customStyle="1" w:styleId="Soco-IntroCar">
    <w:name w:val="Soco-Intro Car"/>
    <w:basedOn w:val="Domylnaczcionkaakapitu"/>
    <w:link w:val="Soco-Intro"/>
    <w:uiPriority w:val="1"/>
    <w:rsid w:val="001512E4"/>
    <w:rPr>
      <w:rFonts w:ascii="Arial" w:hAnsi="Arial" w:cs="Arial"/>
      <w:b/>
      <w:i/>
      <w:color w:val="000000" w:themeColor="text1"/>
      <w:lang w:val="pl-PL"/>
    </w:rPr>
  </w:style>
  <w:style w:type="paragraph" w:customStyle="1" w:styleId="Soco-SbTitle">
    <w:name w:val="Soco-SbTitle"/>
    <w:basedOn w:val="Normalny"/>
    <w:link w:val="Soco-SbTitleCar"/>
    <w:uiPriority w:val="2"/>
    <w:qFormat/>
    <w:rsid w:val="009D6BC7"/>
    <w:pPr>
      <w:spacing w:after="120" w:line="210" w:lineRule="atLeast"/>
    </w:pPr>
    <w:rPr>
      <w:rFonts w:ascii="Arial" w:hAnsi="Arial" w:cs="Arial"/>
      <w:b/>
      <w:color w:val="000000"/>
    </w:rPr>
  </w:style>
  <w:style w:type="character" w:customStyle="1" w:styleId="Soco-TextCar">
    <w:name w:val="Soco-Text Car"/>
    <w:basedOn w:val="Domylnaczcionkaakapitu"/>
    <w:link w:val="Soco-Text"/>
    <w:uiPriority w:val="3"/>
    <w:rsid w:val="001512E4"/>
    <w:rPr>
      <w:rFonts w:ascii="Arial" w:hAnsi="Arial" w:cs="Arial"/>
      <w:color w:val="000000"/>
      <w:lang w:val="pl-PL"/>
    </w:rPr>
  </w:style>
  <w:style w:type="paragraph" w:customStyle="1" w:styleId="Soco-Point">
    <w:name w:val="Soco-Point"/>
    <w:basedOn w:val="Soco-Text"/>
    <w:link w:val="Soco-PointCar"/>
    <w:uiPriority w:val="4"/>
    <w:qFormat/>
    <w:rsid w:val="007B644C"/>
    <w:pPr>
      <w:numPr>
        <w:numId w:val="1"/>
      </w:numPr>
      <w:ind w:left="284" w:right="0" w:hanging="357"/>
    </w:pPr>
  </w:style>
  <w:style w:type="character" w:customStyle="1" w:styleId="Soco-SbTitleCar">
    <w:name w:val="Soco-SbTitle Car"/>
    <w:basedOn w:val="Domylnaczcionkaakapitu"/>
    <w:link w:val="Soco-SbTitle"/>
    <w:uiPriority w:val="2"/>
    <w:rsid w:val="009D6BC7"/>
    <w:rPr>
      <w:rFonts w:ascii="Arial" w:hAnsi="Arial" w:cs="Arial"/>
      <w:b/>
      <w:color w:val="000000"/>
      <w:lang w:val="pl-PL"/>
    </w:rPr>
  </w:style>
  <w:style w:type="paragraph" w:customStyle="1" w:styleId="Soco-Dash">
    <w:name w:val="Soco-Dash"/>
    <w:basedOn w:val="Soco-Point"/>
    <w:link w:val="Soco-DashCar"/>
    <w:uiPriority w:val="5"/>
    <w:qFormat/>
    <w:rsid w:val="007B644C"/>
    <w:pPr>
      <w:numPr>
        <w:numId w:val="2"/>
      </w:numPr>
      <w:ind w:left="709"/>
    </w:pPr>
  </w:style>
  <w:style w:type="character" w:customStyle="1" w:styleId="Soco-PointCar">
    <w:name w:val="Soco-Point Car"/>
    <w:basedOn w:val="Soco-TextCar"/>
    <w:link w:val="Soco-Point"/>
    <w:uiPriority w:val="4"/>
    <w:rsid w:val="007B644C"/>
    <w:rPr>
      <w:rFonts w:ascii="Arial" w:hAnsi="Arial" w:cs="Arial"/>
      <w:color w:val="404040"/>
      <w:lang w:val="pl-PL"/>
    </w:rPr>
  </w:style>
  <w:style w:type="character" w:customStyle="1" w:styleId="Soco-DashCar">
    <w:name w:val="Soco-Dash Car"/>
    <w:basedOn w:val="Soco-PointCar"/>
    <w:link w:val="Soco-Dash"/>
    <w:uiPriority w:val="5"/>
    <w:rsid w:val="007B644C"/>
    <w:rPr>
      <w:rFonts w:ascii="Arial" w:hAnsi="Arial" w:cs="Arial"/>
      <w:color w:val="404040"/>
      <w:lang w:val="pl-PL"/>
    </w:rPr>
  </w:style>
  <w:style w:type="character" w:styleId="Hipercze">
    <w:name w:val="Hyperlink"/>
    <w:uiPriority w:val="99"/>
    <w:unhideWhenUsed/>
    <w:rsid w:val="00280A0E"/>
    <w:rPr>
      <w:color w:val="0000FF"/>
      <w:u w:val="single"/>
    </w:rPr>
  </w:style>
  <w:style w:type="table" w:styleId="Tabela-Siatka">
    <w:name w:val="Table Grid"/>
    <w:basedOn w:val="Standardowy"/>
    <w:uiPriority w:val="59"/>
    <w:rsid w:val="00046BB7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6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0"/>
    <w:rsid w:val="00BC5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5AB"/>
  </w:style>
  <w:style w:type="paragraph" w:styleId="Stopka">
    <w:name w:val="footer"/>
    <w:basedOn w:val="Normalny"/>
    <w:link w:val="StopkaZnak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5AB"/>
  </w:style>
  <w:style w:type="paragraph" w:styleId="Tekstdymka">
    <w:name w:val="Balloon Text"/>
    <w:basedOn w:val="Normalny"/>
    <w:link w:val="TekstdymkaZnak"/>
    <w:uiPriority w:val="99"/>
    <w:semiHidden/>
    <w:unhideWhenUsed/>
    <w:rsid w:val="0024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5AB"/>
    <w:rPr>
      <w:rFonts w:ascii="Tahoma" w:hAnsi="Tahoma" w:cs="Tahoma"/>
      <w:sz w:val="16"/>
      <w:szCs w:val="16"/>
    </w:rPr>
  </w:style>
  <w:style w:type="paragraph" w:customStyle="1" w:styleId="Soco-Title">
    <w:name w:val="Soco-Title"/>
    <w:basedOn w:val="Normalny"/>
    <w:link w:val="Soco-TitleCar"/>
    <w:qFormat/>
    <w:rsid w:val="001512E4"/>
    <w:pPr>
      <w:spacing w:after="120" w:line="240" w:lineRule="auto"/>
    </w:pPr>
    <w:rPr>
      <w:rFonts w:ascii="Arial" w:hAnsi="Arial" w:cs="Arial"/>
      <w:b/>
      <w:color w:val="003C8A"/>
      <w:sz w:val="36"/>
      <w:szCs w:val="36"/>
    </w:rPr>
  </w:style>
  <w:style w:type="paragraph" w:customStyle="1" w:styleId="Soco-Intro">
    <w:name w:val="Soco-Intro"/>
    <w:basedOn w:val="Normalny"/>
    <w:link w:val="Soco-IntroCar"/>
    <w:uiPriority w:val="1"/>
    <w:qFormat/>
    <w:rsid w:val="001512E4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</w:rPr>
  </w:style>
  <w:style w:type="character" w:customStyle="1" w:styleId="Soco-TitleCar">
    <w:name w:val="Soco-Title Car"/>
    <w:basedOn w:val="Domylnaczcionkaakapitu"/>
    <w:link w:val="Soco-Title"/>
    <w:rsid w:val="001512E4"/>
    <w:rPr>
      <w:rFonts w:ascii="Arial" w:hAnsi="Arial" w:cs="Arial"/>
      <w:b/>
      <w:color w:val="003C8A"/>
      <w:sz w:val="36"/>
      <w:szCs w:val="36"/>
    </w:rPr>
  </w:style>
  <w:style w:type="paragraph" w:customStyle="1" w:styleId="Soco-Text">
    <w:name w:val="Soco-Text"/>
    <w:basedOn w:val="Normalny"/>
    <w:link w:val="Soco-TextCar"/>
    <w:uiPriority w:val="3"/>
    <w:qFormat/>
    <w:rsid w:val="001512E4"/>
    <w:pPr>
      <w:spacing w:after="120" w:line="210" w:lineRule="atLeast"/>
      <w:ind w:right="-23"/>
    </w:pPr>
    <w:rPr>
      <w:rFonts w:ascii="Arial" w:hAnsi="Arial" w:cs="Arial"/>
      <w:color w:val="000000"/>
    </w:rPr>
  </w:style>
  <w:style w:type="character" w:customStyle="1" w:styleId="Soco-IntroCar">
    <w:name w:val="Soco-Intro Car"/>
    <w:basedOn w:val="Domylnaczcionkaakapitu"/>
    <w:link w:val="Soco-Intro"/>
    <w:uiPriority w:val="1"/>
    <w:rsid w:val="001512E4"/>
    <w:rPr>
      <w:rFonts w:ascii="Arial" w:hAnsi="Arial" w:cs="Arial"/>
      <w:b/>
      <w:i/>
      <w:color w:val="000000" w:themeColor="text1"/>
      <w:lang w:val="pl-PL"/>
    </w:rPr>
  </w:style>
  <w:style w:type="paragraph" w:customStyle="1" w:styleId="Soco-SbTitle">
    <w:name w:val="Soco-SbTitle"/>
    <w:basedOn w:val="Normalny"/>
    <w:link w:val="Soco-SbTitleCar"/>
    <w:uiPriority w:val="2"/>
    <w:qFormat/>
    <w:rsid w:val="009D6BC7"/>
    <w:pPr>
      <w:spacing w:after="120" w:line="210" w:lineRule="atLeast"/>
    </w:pPr>
    <w:rPr>
      <w:rFonts w:ascii="Arial" w:hAnsi="Arial" w:cs="Arial"/>
      <w:b/>
      <w:color w:val="000000"/>
    </w:rPr>
  </w:style>
  <w:style w:type="character" w:customStyle="1" w:styleId="Soco-TextCar">
    <w:name w:val="Soco-Text Car"/>
    <w:basedOn w:val="Domylnaczcionkaakapitu"/>
    <w:link w:val="Soco-Text"/>
    <w:uiPriority w:val="3"/>
    <w:rsid w:val="001512E4"/>
    <w:rPr>
      <w:rFonts w:ascii="Arial" w:hAnsi="Arial" w:cs="Arial"/>
      <w:color w:val="000000"/>
      <w:lang w:val="pl-PL"/>
    </w:rPr>
  </w:style>
  <w:style w:type="paragraph" w:customStyle="1" w:styleId="Soco-Point">
    <w:name w:val="Soco-Point"/>
    <w:basedOn w:val="Soco-Text"/>
    <w:link w:val="Soco-PointCar"/>
    <w:uiPriority w:val="4"/>
    <w:qFormat/>
    <w:rsid w:val="007B644C"/>
    <w:pPr>
      <w:numPr>
        <w:numId w:val="1"/>
      </w:numPr>
      <w:ind w:left="284" w:right="0" w:hanging="357"/>
    </w:pPr>
  </w:style>
  <w:style w:type="character" w:customStyle="1" w:styleId="Soco-SbTitleCar">
    <w:name w:val="Soco-SbTitle Car"/>
    <w:basedOn w:val="Domylnaczcionkaakapitu"/>
    <w:link w:val="Soco-SbTitle"/>
    <w:uiPriority w:val="2"/>
    <w:rsid w:val="009D6BC7"/>
    <w:rPr>
      <w:rFonts w:ascii="Arial" w:hAnsi="Arial" w:cs="Arial"/>
      <w:b/>
      <w:color w:val="000000"/>
      <w:lang w:val="pl-PL"/>
    </w:rPr>
  </w:style>
  <w:style w:type="paragraph" w:customStyle="1" w:styleId="Soco-Dash">
    <w:name w:val="Soco-Dash"/>
    <w:basedOn w:val="Soco-Point"/>
    <w:link w:val="Soco-DashCar"/>
    <w:uiPriority w:val="5"/>
    <w:qFormat/>
    <w:rsid w:val="007B644C"/>
    <w:pPr>
      <w:numPr>
        <w:numId w:val="2"/>
      </w:numPr>
      <w:ind w:left="709"/>
    </w:pPr>
  </w:style>
  <w:style w:type="character" w:customStyle="1" w:styleId="Soco-PointCar">
    <w:name w:val="Soco-Point Car"/>
    <w:basedOn w:val="Soco-TextCar"/>
    <w:link w:val="Soco-Point"/>
    <w:uiPriority w:val="4"/>
    <w:rsid w:val="007B644C"/>
    <w:rPr>
      <w:rFonts w:ascii="Arial" w:hAnsi="Arial" w:cs="Arial"/>
      <w:color w:val="404040"/>
      <w:lang w:val="pl-PL"/>
    </w:rPr>
  </w:style>
  <w:style w:type="character" w:customStyle="1" w:styleId="Soco-DashCar">
    <w:name w:val="Soco-Dash Car"/>
    <w:basedOn w:val="Soco-PointCar"/>
    <w:link w:val="Soco-Dash"/>
    <w:uiPriority w:val="5"/>
    <w:rsid w:val="007B644C"/>
    <w:rPr>
      <w:rFonts w:ascii="Arial" w:hAnsi="Arial" w:cs="Arial"/>
      <w:color w:val="404040"/>
      <w:lang w:val="pl-PL"/>
    </w:rPr>
  </w:style>
  <w:style w:type="character" w:styleId="Hipercze">
    <w:name w:val="Hyperlink"/>
    <w:uiPriority w:val="99"/>
    <w:unhideWhenUsed/>
    <w:rsid w:val="00280A0E"/>
    <w:rPr>
      <w:color w:val="0000FF"/>
      <w:u w:val="single"/>
    </w:rPr>
  </w:style>
  <w:style w:type="table" w:styleId="Tabela-Siatka">
    <w:name w:val="Table Grid"/>
    <w:basedOn w:val="Standardowy"/>
    <w:uiPriority w:val="59"/>
    <w:rsid w:val="00046BB7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6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irginie.presse@socomec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socome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396F-0392-41B6-9D92-2AA7874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IE Sarah</dc:creator>
  <cp:lastModifiedBy>OLICHWIER Jakub</cp:lastModifiedBy>
  <cp:revision>3</cp:revision>
  <dcterms:created xsi:type="dcterms:W3CDTF">2018-02-22T11:22:00Z</dcterms:created>
  <dcterms:modified xsi:type="dcterms:W3CDTF">2018-02-22T11:25:00Z</dcterms:modified>
</cp:coreProperties>
</file>